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4471" w14:textId="200C675F" w:rsidR="00652CA3" w:rsidRPr="00C659D9" w:rsidRDefault="00C659D9">
      <w:pPr>
        <w:rPr>
          <w:rFonts w:ascii="Arial" w:hAnsi="Arial" w:cs="Arial"/>
        </w:rPr>
      </w:pPr>
      <w:r w:rsidRPr="00C659D9">
        <w:rPr>
          <w:rFonts w:ascii="Arial" w:hAnsi="Arial" w:cs="Arial"/>
        </w:rPr>
        <w:t xml:space="preserve">Raw </w:t>
      </w:r>
      <w:r>
        <w:rPr>
          <w:rFonts w:ascii="Arial" w:hAnsi="Arial" w:cs="Arial"/>
        </w:rPr>
        <w:t>unedited labeled Western blot images</w:t>
      </w:r>
    </w:p>
    <w:p w14:paraId="13A23394" w14:textId="77777777" w:rsidR="00C659D9" w:rsidRDefault="00C659D9"/>
    <w:tbl>
      <w:tblPr>
        <w:tblStyle w:val="TableGrid"/>
        <w:tblW w:w="5439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1170"/>
        <w:gridCol w:w="1619"/>
        <w:gridCol w:w="901"/>
        <w:gridCol w:w="812"/>
        <w:gridCol w:w="722"/>
        <w:gridCol w:w="236"/>
        <w:gridCol w:w="842"/>
        <w:gridCol w:w="773"/>
        <w:gridCol w:w="667"/>
        <w:gridCol w:w="2413"/>
        <w:gridCol w:w="10"/>
        <w:gridCol w:w="6"/>
      </w:tblGrid>
      <w:tr w:rsidR="004E51A1" w:rsidRPr="008C3D68" w14:paraId="4A37B148" w14:textId="77777777" w:rsidTr="004E51A1">
        <w:trPr>
          <w:trHeight w:val="692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0166" w14:textId="61247FC3" w:rsidR="004E51A1" w:rsidRPr="008C3D68" w:rsidRDefault="004E51A1" w:rsidP="000C4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1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DC4" w14:textId="77777777" w:rsidR="004E51A1" w:rsidRPr="008C3D68" w:rsidRDefault="004E51A1" w:rsidP="000C4F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076" w14:textId="2A6E99B5" w:rsidR="004E51A1" w:rsidRPr="008C3D68" w:rsidRDefault="004E51A1" w:rsidP="000C4FC8">
            <w:pPr>
              <w:jc w:val="center"/>
              <w:rPr>
                <w:rFonts w:ascii="Arial" w:hAnsi="Arial" w:cs="Arial"/>
              </w:rPr>
            </w:pPr>
            <w:r w:rsidRPr="008C3D68">
              <w:rPr>
                <w:rFonts w:ascii="Arial" w:hAnsi="Arial" w:cs="Arial"/>
              </w:rPr>
              <w:t>Control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081" w14:textId="77777777" w:rsidR="004E51A1" w:rsidRPr="008C3D68" w:rsidRDefault="004E51A1" w:rsidP="000C4F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D333" w14:textId="2986FEBD" w:rsidR="004E51A1" w:rsidRPr="008C3D68" w:rsidRDefault="004E51A1" w:rsidP="000C4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p8SA</w:t>
            </w: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194D" w14:textId="77777777" w:rsidR="004E51A1" w:rsidRDefault="004E51A1" w:rsidP="000C4FC8">
            <w:pPr>
              <w:jc w:val="center"/>
              <w:rPr>
                <w:rFonts w:ascii="Arial" w:hAnsi="Arial" w:cs="Arial"/>
              </w:rPr>
            </w:pPr>
          </w:p>
        </w:tc>
      </w:tr>
      <w:tr w:rsidR="004E51A1" w:rsidRPr="008C3D68" w14:paraId="01E2EC89" w14:textId="77777777" w:rsidTr="004E51A1">
        <w:trPr>
          <w:gridAfter w:val="1"/>
          <w:wAfter w:w="3" w:type="pct"/>
          <w:trHeight w:val="317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5CA" w14:textId="77777777" w:rsidR="004E51A1" w:rsidRPr="008C3D68" w:rsidRDefault="004E51A1" w:rsidP="000C4FC8">
            <w:pPr>
              <w:rPr>
                <w:rFonts w:ascii="Arial" w:hAnsi="Arial" w:cs="Arial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2D7E" w14:textId="77777777" w:rsidR="004E51A1" w:rsidRPr="008C3D68" w:rsidRDefault="004E51A1" w:rsidP="000C4F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3008" w14:textId="064A9051" w:rsidR="004E51A1" w:rsidRPr="008C3D68" w:rsidRDefault="004E51A1" w:rsidP="000C4FC8">
            <w:pPr>
              <w:jc w:val="center"/>
              <w:rPr>
                <w:rFonts w:ascii="Arial" w:hAnsi="Arial" w:cs="Arial"/>
              </w:rPr>
            </w:pPr>
            <w:r w:rsidRPr="008C3D68">
              <w:rPr>
                <w:rFonts w:ascii="Arial" w:hAnsi="Arial" w:cs="Arial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8117" w14:textId="77777777" w:rsidR="004E51A1" w:rsidRPr="008C3D68" w:rsidRDefault="004E51A1" w:rsidP="000C4FC8">
            <w:pPr>
              <w:jc w:val="center"/>
              <w:rPr>
                <w:rFonts w:ascii="Arial" w:hAnsi="Arial" w:cs="Arial"/>
              </w:rPr>
            </w:pPr>
            <w:r w:rsidRPr="008C3D68">
              <w:rPr>
                <w:rFonts w:ascii="Arial" w:hAnsi="Arial" w:cs="Arial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58E" w14:textId="77777777" w:rsidR="004E51A1" w:rsidRPr="008C3D68" w:rsidRDefault="004E51A1" w:rsidP="000C4FC8">
            <w:pPr>
              <w:jc w:val="center"/>
              <w:rPr>
                <w:rFonts w:ascii="Arial" w:hAnsi="Arial" w:cs="Arial"/>
              </w:rPr>
            </w:pPr>
            <w:r w:rsidRPr="008C3D68">
              <w:rPr>
                <w:rFonts w:ascii="Arial" w:hAnsi="Arial" w:cs="Arial"/>
              </w:rPr>
              <w:t>3</w:t>
            </w:r>
          </w:p>
        </w:tc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7F7F" w14:textId="77777777" w:rsidR="004E51A1" w:rsidRPr="008C3D68" w:rsidRDefault="004E51A1" w:rsidP="000C4F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0F18" w14:textId="77777777" w:rsidR="004E51A1" w:rsidRPr="008C3D68" w:rsidRDefault="004E51A1" w:rsidP="000C4FC8">
            <w:pPr>
              <w:jc w:val="center"/>
              <w:rPr>
                <w:rFonts w:ascii="Arial" w:hAnsi="Arial" w:cs="Arial"/>
              </w:rPr>
            </w:pPr>
            <w:r w:rsidRPr="008C3D68">
              <w:rPr>
                <w:rFonts w:ascii="Arial" w:hAnsi="Arial" w:cs="Arial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CB08" w14:textId="77777777" w:rsidR="004E51A1" w:rsidRPr="008C3D68" w:rsidRDefault="004E51A1" w:rsidP="000C4FC8">
            <w:pPr>
              <w:jc w:val="center"/>
              <w:rPr>
                <w:rFonts w:ascii="Arial" w:hAnsi="Arial" w:cs="Arial"/>
              </w:rPr>
            </w:pPr>
            <w:r w:rsidRPr="008C3D68">
              <w:rPr>
                <w:rFonts w:ascii="Arial" w:hAnsi="Arial" w:cs="Arial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DE67" w14:textId="77777777" w:rsidR="004E51A1" w:rsidRPr="008C3D68" w:rsidRDefault="004E51A1" w:rsidP="000C4FC8">
            <w:pPr>
              <w:jc w:val="center"/>
              <w:rPr>
                <w:rFonts w:ascii="Arial" w:hAnsi="Arial" w:cs="Arial"/>
              </w:rPr>
            </w:pPr>
            <w:r w:rsidRPr="008C3D68">
              <w:rPr>
                <w:rFonts w:ascii="Arial" w:hAnsi="Arial" w:cs="Arial"/>
              </w:rPr>
              <w:t>6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FDC" w14:textId="77777777" w:rsidR="004E51A1" w:rsidRPr="008C3D68" w:rsidRDefault="004E51A1" w:rsidP="000C4FC8">
            <w:pPr>
              <w:jc w:val="center"/>
              <w:rPr>
                <w:rFonts w:ascii="Arial" w:hAnsi="Arial" w:cs="Arial"/>
              </w:rPr>
            </w:pPr>
          </w:p>
        </w:tc>
      </w:tr>
      <w:tr w:rsidR="004E51A1" w:rsidRPr="008C3D68" w14:paraId="529BAA35" w14:textId="77777777" w:rsidTr="004E51A1">
        <w:trPr>
          <w:gridAfter w:val="2"/>
          <w:wAfter w:w="8" w:type="pct"/>
          <w:trHeight w:val="816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ACF" w14:textId="77777777" w:rsidR="004E51A1" w:rsidRDefault="004E51A1" w:rsidP="000C4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 Yap</w:t>
            </w:r>
          </w:p>
          <w:p w14:paraId="7127BFAB" w14:textId="77777777" w:rsidR="004E51A1" w:rsidRDefault="004E51A1" w:rsidP="000C4FC8">
            <w:pPr>
              <w:jc w:val="center"/>
              <w:rPr>
                <w:rFonts w:ascii="Arial" w:hAnsi="Arial" w:cs="Arial"/>
              </w:rPr>
            </w:pPr>
          </w:p>
          <w:p w14:paraId="63646C8E" w14:textId="77777777" w:rsidR="004E51A1" w:rsidRDefault="004E51A1" w:rsidP="000C4FC8">
            <w:pPr>
              <w:jc w:val="center"/>
              <w:rPr>
                <w:rFonts w:ascii="Arial" w:hAnsi="Arial" w:cs="Arial"/>
              </w:rPr>
            </w:pPr>
          </w:p>
          <w:p w14:paraId="4BDAEF4A" w14:textId="77777777" w:rsidR="004E51A1" w:rsidRDefault="004E51A1" w:rsidP="000C4FC8">
            <w:pPr>
              <w:jc w:val="center"/>
              <w:rPr>
                <w:rFonts w:ascii="Arial" w:hAnsi="Arial" w:cs="Arial"/>
              </w:rPr>
            </w:pPr>
          </w:p>
          <w:p w14:paraId="06401A70" w14:textId="77777777" w:rsidR="004E51A1" w:rsidRDefault="004E51A1" w:rsidP="000C4FC8">
            <w:pPr>
              <w:jc w:val="center"/>
              <w:rPr>
                <w:rFonts w:ascii="Arial" w:hAnsi="Arial" w:cs="Arial"/>
              </w:rPr>
            </w:pPr>
          </w:p>
          <w:p w14:paraId="7802240E" w14:textId="77777777" w:rsidR="004E51A1" w:rsidRDefault="004E51A1" w:rsidP="000C4FC8">
            <w:pPr>
              <w:jc w:val="center"/>
              <w:rPr>
                <w:rFonts w:ascii="Arial" w:hAnsi="Arial" w:cs="Arial"/>
              </w:rPr>
            </w:pPr>
          </w:p>
          <w:p w14:paraId="5572B9BD" w14:textId="77777777" w:rsidR="004E51A1" w:rsidRDefault="004E51A1" w:rsidP="000C4FC8">
            <w:pPr>
              <w:jc w:val="center"/>
              <w:rPr>
                <w:rFonts w:ascii="Arial" w:hAnsi="Arial" w:cs="Arial"/>
              </w:rPr>
            </w:pPr>
          </w:p>
          <w:p w14:paraId="7999045B" w14:textId="0F29D3C6" w:rsidR="004E51A1" w:rsidRPr="008C3D68" w:rsidRDefault="004E51A1" w:rsidP="000C4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PDH</w:t>
            </w:r>
          </w:p>
        </w:tc>
        <w:tc>
          <w:tcPr>
            <w:tcW w:w="44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06ED" w14:textId="23C374D2" w:rsidR="004E51A1" w:rsidRPr="008C3D68" w:rsidRDefault="00C659D9" w:rsidP="000C4FC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65681E" wp14:editId="2FACB97C">
                      <wp:simplePos x="0" y="0"/>
                      <wp:positionH relativeFrom="column">
                        <wp:posOffset>492617</wp:posOffset>
                      </wp:positionH>
                      <wp:positionV relativeFrom="paragraph">
                        <wp:posOffset>3080126</wp:posOffset>
                      </wp:positionV>
                      <wp:extent cx="403411" cy="162112"/>
                      <wp:effectExtent l="0" t="12700" r="28575" b="28575"/>
                      <wp:wrapNone/>
                      <wp:docPr id="86" name="Right Arrow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1" cy="16211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7937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6" o:spid="_x0000_s1026" type="#_x0000_t13" style="position:absolute;margin-left:38.8pt;margin-top:242.55pt;width:31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" adj="17260" fillcolor="black [3213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865D6B" wp14:editId="3B4CEDCB">
                      <wp:simplePos x="0" y="0"/>
                      <wp:positionH relativeFrom="column">
                        <wp:posOffset>492617</wp:posOffset>
                      </wp:positionH>
                      <wp:positionV relativeFrom="paragraph">
                        <wp:posOffset>1857815</wp:posOffset>
                      </wp:positionV>
                      <wp:extent cx="403411" cy="162112"/>
                      <wp:effectExtent l="0" t="12700" r="28575" b="28575"/>
                      <wp:wrapNone/>
                      <wp:docPr id="85" name="Right Arrow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1" cy="16211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1138E" id="Right Arrow 85" o:spid="_x0000_s1026" type="#_x0000_t13" style="position:absolute;margin-left:38.8pt;margin-top:146.3pt;width:31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" adj="17260" fillcolor="black [3213]" strokecolor="black [3213]" strokeweight="1pt"/>
                  </w:pict>
                </mc:Fallback>
              </mc:AlternateContent>
            </w:r>
            <w:r w:rsidR="004E51A1">
              <w:rPr>
                <w:noProof/>
              </w:rPr>
              <w:drawing>
                <wp:inline distT="0" distB="0" distL="0" distR="0" wp14:anchorId="4322C3F1" wp14:editId="3645DCA7">
                  <wp:extent cx="5345723" cy="4985338"/>
                  <wp:effectExtent l="0" t="0" r="127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794" cy="504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8C888" w14:textId="70758F60" w:rsidR="00652CA3" w:rsidRDefault="00652CA3"/>
    <w:p w14:paraId="68652027" w14:textId="77777777" w:rsidR="00652CA3" w:rsidRDefault="00652CA3"/>
    <w:p w14:paraId="1885F3A1" w14:textId="7A87A0F6" w:rsidR="00652CA3" w:rsidRDefault="00652CA3"/>
    <w:p w14:paraId="2355F958" w14:textId="1C2BC6E0" w:rsidR="004E51A1" w:rsidRDefault="004E51A1" w:rsidP="004E51A1"/>
    <w:p w14:paraId="56793E3D" w14:textId="04559337" w:rsidR="004E51A1" w:rsidRDefault="004E51A1" w:rsidP="004E51A1"/>
    <w:p w14:paraId="61FD4B6B" w14:textId="4D4328AE" w:rsidR="004E51A1" w:rsidRDefault="004E51A1" w:rsidP="004E51A1"/>
    <w:p w14:paraId="247C68C4" w14:textId="53CBDA9A" w:rsidR="004E51A1" w:rsidRDefault="004E51A1" w:rsidP="004E51A1"/>
    <w:p w14:paraId="4E8E3703" w14:textId="40E14B9A" w:rsidR="004E51A1" w:rsidRDefault="004E51A1" w:rsidP="004E51A1"/>
    <w:p w14:paraId="1E1E20CC" w14:textId="04DD0163" w:rsidR="004E51A1" w:rsidRDefault="004E51A1" w:rsidP="004E51A1"/>
    <w:p w14:paraId="2D8AED30" w14:textId="45BA0315" w:rsidR="004E51A1" w:rsidRDefault="004E51A1" w:rsidP="004E51A1"/>
    <w:p w14:paraId="0C1522C2" w14:textId="21E3360F" w:rsidR="004E51A1" w:rsidRDefault="004E51A1" w:rsidP="004E51A1"/>
    <w:p w14:paraId="249D9F2A" w14:textId="77777777" w:rsidR="004E51A1" w:rsidRDefault="004E51A1" w:rsidP="004E51A1"/>
    <w:tbl>
      <w:tblPr>
        <w:tblStyle w:val="TableGrid"/>
        <w:tblW w:w="5439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1171"/>
        <w:gridCol w:w="3061"/>
        <w:gridCol w:w="720"/>
        <w:gridCol w:w="539"/>
        <w:gridCol w:w="456"/>
        <w:gridCol w:w="631"/>
        <w:gridCol w:w="504"/>
        <w:gridCol w:w="667"/>
        <w:gridCol w:w="2406"/>
        <w:gridCol w:w="16"/>
      </w:tblGrid>
      <w:tr w:rsidR="00C659D9" w:rsidRPr="008C3D68" w14:paraId="23595CAE" w14:textId="77777777" w:rsidTr="00C659D9">
        <w:trPr>
          <w:trHeight w:val="692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60D6" w14:textId="77777777" w:rsidR="00C659D9" w:rsidRPr="008C3D68" w:rsidRDefault="00C659D9" w:rsidP="000C4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1H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09A" w14:textId="77777777" w:rsidR="00C659D9" w:rsidRPr="008C3D68" w:rsidRDefault="00C659D9" w:rsidP="000C4F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1C89" w14:textId="76809038" w:rsidR="00C659D9" w:rsidRPr="008C3D68" w:rsidRDefault="00C659D9" w:rsidP="000C4FC8">
            <w:pPr>
              <w:jc w:val="center"/>
              <w:rPr>
                <w:rFonts w:ascii="Arial" w:hAnsi="Arial" w:cs="Arial"/>
              </w:rPr>
            </w:pPr>
            <w:r w:rsidRPr="008C3D68">
              <w:rPr>
                <w:rFonts w:ascii="Arial" w:hAnsi="Arial" w:cs="Arial"/>
              </w:rPr>
              <w:t>Control</w:t>
            </w:r>
            <w:r>
              <w:rPr>
                <w:rFonts w:ascii="Arial" w:hAnsi="Arial" w:cs="Arial"/>
              </w:rPr>
              <w:t xml:space="preserve"> LV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9B1A" w14:textId="1BB88B3D" w:rsidR="00C659D9" w:rsidRPr="008C3D68" w:rsidRDefault="00C659D9" w:rsidP="000C4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</w:rPr>
              <w:t>Yap8SA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410" w14:textId="77777777" w:rsidR="00C659D9" w:rsidRDefault="00C659D9" w:rsidP="000C4FC8">
            <w:pPr>
              <w:jc w:val="center"/>
              <w:rPr>
                <w:rFonts w:ascii="Arial" w:hAnsi="Arial" w:cs="Arial"/>
              </w:rPr>
            </w:pPr>
          </w:p>
        </w:tc>
      </w:tr>
      <w:tr w:rsidR="00C659D9" w:rsidRPr="008C3D68" w14:paraId="42DF6E93" w14:textId="77777777" w:rsidTr="00C659D9">
        <w:trPr>
          <w:trHeight w:val="317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1C8" w14:textId="77777777" w:rsidR="00C659D9" w:rsidRPr="008C3D68" w:rsidRDefault="00C659D9" w:rsidP="000C4FC8">
            <w:pPr>
              <w:rPr>
                <w:rFonts w:ascii="Arial" w:hAnsi="Arial" w:cs="Arial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5F1" w14:textId="77777777" w:rsidR="00C659D9" w:rsidRPr="008C3D68" w:rsidRDefault="00C659D9" w:rsidP="000C4F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F1B1" w14:textId="77777777" w:rsidR="00C659D9" w:rsidRPr="008C3D68" w:rsidRDefault="00C659D9" w:rsidP="000C4FC8">
            <w:pPr>
              <w:jc w:val="center"/>
              <w:rPr>
                <w:rFonts w:ascii="Arial" w:hAnsi="Arial" w:cs="Arial"/>
              </w:rPr>
            </w:pPr>
            <w:r w:rsidRPr="008C3D68">
              <w:rPr>
                <w:rFonts w:ascii="Arial" w:hAnsi="Arial" w:cs="Arial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D2F" w14:textId="77777777" w:rsidR="00C659D9" w:rsidRPr="008C3D68" w:rsidRDefault="00C659D9" w:rsidP="000C4FC8">
            <w:pPr>
              <w:jc w:val="center"/>
              <w:rPr>
                <w:rFonts w:ascii="Arial" w:hAnsi="Arial" w:cs="Arial"/>
              </w:rPr>
            </w:pPr>
            <w:r w:rsidRPr="008C3D68">
              <w:rPr>
                <w:rFonts w:ascii="Arial" w:hAnsi="Arial" w:cs="Arial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981D" w14:textId="59B6B3BE" w:rsidR="00C659D9" w:rsidRPr="008C3D68" w:rsidRDefault="00C659D9" w:rsidP="000C4FC8">
            <w:pPr>
              <w:jc w:val="center"/>
              <w:rPr>
                <w:rFonts w:ascii="Arial" w:hAnsi="Arial" w:cs="Arial"/>
              </w:rPr>
            </w:pPr>
            <w:r w:rsidRPr="008C3D68">
              <w:rPr>
                <w:rFonts w:ascii="Arial" w:hAnsi="Arial" w:cs="Arial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B88" w14:textId="77777777" w:rsidR="00C659D9" w:rsidRPr="008C3D68" w:rsidRDefault="00C659D9" w:rsidP="000C4FC8">
            <w:pPr>
              <w:jc w:val="center"/>
              <w:rPr>
                <w:rFonts w:ascii="Arial" w:hAnsi="Arial" w:cs="Arial"/>
              </w:rPr>
            </w:pPr>
            <w:r w:rsidRPr="008C3D68">
              <w:rPr>
                <w:rFonts w:ascii="Arial" w:hAnsi="Arial" w:cs="Arial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F8EE" w14:textId="77777777" w:rsidR="00C659D9" w:rsidRPr="008C3D68" w:rsidRDefault="00C659D9" w:rsidP="000C4FC8">
            <w:pPr>
              <w:jc w:val="center"/>
              <w:rPr>
                <w:rFonts w:ascii="Arial" w:hAnsi="Arial" w:cs="Arial"/>
              </w:rPr>
            </w:pPr>
            <w:r w:rsidRPr="008C3D68">
              <w:rPr>
                <w:rFonts w:ascii="Arial" w:hAnsi="Arial" w:cs="Arial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AB36" w14:textId="77777777" w:rsidR="00C659D9" w:rsidRPr="008C3D68" w:rsidRDefault="00C659D9" w:rsidP="000C4FC8">
            <w:pPr>
              <w:jc w:val="center"/>
              <w:rPr>
                <w:rFonts w:ascii="Arial" w:hAnsi="Arial" w:cs="Arial"/>
              </w:rPr>
            </w:pPr>
            <w:r w:rsidRPr="008C3D68">
              <w:rPr>
                <w:rFonts w:ascii="Arial" w:hAnsi="Arial" w:cs="Arial"/>
              </w:rPr>
              <w:t>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0DE9" w14:textId="77777777" w:rsidR="00C659D9" w:rsidRPr="008C3D68" w:rsidRDefault="00C659D9" w:rsidP="000C4FC8">
            <w:pPr>
              <w:jc w:val="center"/>
              <w:rPr>
                <w:rFonts w:ascii="Arial" w:hAnsi="Arial" w:cs="Arial"/>
              </w:rPr>
            </w:pPr>
          </w:p>
        </w:tc>
      </w:tr>
      <w:tr w:rsidR="004E51A1" w:rsidRPr="008C3D68" w14:paraId="1B20467A" w14:textId="77777777" w:rsidTr="000C4FC8">
        <w:trPr>
          <w:gridAfter w:val="1"/>
          <w:wAfter w:w="8" w:type="pct"/>
          <w:trHeight w:val="816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5FF3" w14:textId="77777777" w:rsidR="00C659D9" w:rsidRDefault="00C659D9" w:rsidP="00C659D9">
            <w:pPr>
              <w:rPr>
                <w:rFonts w:ascii="Arial" w:hAnsi="Arial" w:cs="Arial"/>
              </w:rPr>
            </w:pPr>
          </w:p>
          <w:p w14:paraId="0059EE09" w14:textId="77777777" w:rsidR="00C659D9" w:rsidRDefault="00C659D9" w:rsidP="00C659D9">
            <w:pPr>
              <w:rPr>
                <w:rFonts w:ascii="Arial" w:hAnsi="Arial" w:cs="Arial"/>
              </w:rPr>
            </w:pPr>
          </w:p>
          <w:p w14:paraId="10A1C975" w14:textId="643C8227" w:rsidR="004E51A1" w:rsidRDefault="004E51A1" w:rsidP="00C65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>
              <w:rPr>
                <w:rFonts w:ascii="Arial" w:hAnsi="Arial" w:cs="Arial"/>
              </w:rPr>
              <w:t xml:space="preserve"> Yap</w:t>
            </w:r>
          </w:p>
          <w:p w14:paraId="29BA4EFE" w14:textId="77777777" w:rsidR="004E51A1" w:rsidRDefault="004E51A1" w:rsidP="00C659D9">
            <w:pPr>
              <w:rPr>
                <w:rFonts w:ascii="Arial" w:hAnsi="Arial" w:cs="Arial"/>
              </w:rPr>
            </w:pPr>
          </w:p>
          <w:p w14:paraId="65342E6B" w14:textId="77777777" w:rsidR="004E51A1" w:rsidRDefault="004E51A1" w:rsidP="00C659D9">
            <w:pPr>
              <w:rPr>
                <w:rFonts w:ascii="Arial" w:hAnsi="Arial" w:cs="Arial"/>
              </w:rPr>
            </w:pPr>
          </w:p>
          <w:p w14:paraId="0ECF50E2" w14:textId="77777777" w:rsidR="004E51A1" w:rsidRDefault="004E51A1" w:rsidP="00C659D9">
            <w:pPr>
              <w:rPr>
                <w:rFonts w:ascii="Arial" w:hAnsi="Arial" w:cs="Arial"/>
              </w:rPr>
            </w:pPr>
          </w:p>
          <w:p w14:paraId="425EADA4" w14:textId="77777777" w:rsidR="004E51A1" w:rsidRPr="008C3D68" w:rsidRDefault="004E51A1" w:rsidP="00C65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PDH</w:t>
            </w:r>
          </w:p>
        </w:tc>
        <w:tc>
          <w:tcPr>
            <w:tcW w:w="44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79E" w14:textId="18E426B5" w:rsidR="004E51A1" w:rsidRPr="008C3D68" w:rsidRDefault="00C659D9" w:rsidP="000C4FC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ADA821" wp14:editId="52E96A6C">
                      <wp:simplePos x="0" y="0"/>
                      <wp:positionH relativeFrom="column">
                        <wp:posOffset>1453670</wp:posOffset>
                      </wp:positionH>
                      <wp:positionV relativeFrom="paragraph">
                        <wp:posOffset>2109742</wp:posOffset>
                      </wp:positionV>
                      <wp:extent cx="403411" cy="162112"/>
                      <wp:effectExtent l="0" t="12700" r="28575" b="28575"/>
                      <wp:wrapNone/>
                      <wp:docPr id="84" name="Right Arrow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1" cy="16211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8F975" id="Right Arrow 84" o:spid="_x0000_s1026" type="#_x0000_t13" style="position:absolute;margin-left:114.45pt;margin-top:166.1pt;width:31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" adj="17260" fillcolor="black [3213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26A1F2" wp14:editId="1D928424">
                      <wp:simplePos x="0" y="0"/>
                      <wp:positionH relativeFrom="column">
                        <wp:posOffset>1453671</wp:posOffset>
                      </wp:positionH>
                      <wp:positionV relativeFrom="paragraph">
                        <wp:posOffset>1335302</wp:posOffset>
                      </wp:positionV>
                      <wp:extent cx="403411" cy="162112"/>
                      <wp:effectExtent l="0" t="12700" r="28575" b="28575"/>
                      <wp:wrapNone/>
                      <wp:docPr id="83" name="Right Arrow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1" cy="16211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427E4" id="Right Arrow 83" o:spid="_x0000_s1026" type="#_x0000_t13" style="position:absolute;margin-left:114.45pt;margin-top:105.15pt;width:31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" adj="17260" fillcolor="black [3213]" strokecolor="black [3213]" strokeweight="1pt"/>
                  </w:pict>
                </mc:Fallback>
              </mc:AlternateContent>
            </w:r>
            <w:r w:rsidR="004E51A1">
              <w:rPr>
                <w:noProof/>
              </w:rPr>
              <w:drawing>
                <wp:inline distT="0" distB="0" distL="0" distR="0" wp14:anchorId="57F19EA2" wp14:editId="6B5F8EEE">
                  <wp:extent cx="4206240" cy="3349765"/>
                  <wp:effectExtent l="0" t="0" r="0" b="3175"/>
                  <wp:docPr id="44" name="Picture 44" descr="A picture containing text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text, whit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147" cy="335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C7423" w14:textId="77777777" w:rsidR="004E51A1" w:rsidRDefault="004E51A1" w:rsidP="004E51A1"/>
    <w:tbl>
      <w:tblPr>
        <w:tblStyle w:val="TableGrid"/>
        <w:tblW w:w="5439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1169"/>
        <w:gridCol w:w="1792"/>
        <w:gridCol w:w="8"/>
        <w:gridCol w:w="620"/>
        <w:gridCol w:w="718"/>
        <w:gridCol w:w="726"/>
        <w:gridCol w:w="714"/>
        <w:gridCol w:w="631"/>
        <w:gridCol w:w="633"/>
        <w:gridCol w:w="631"/>
        <w:gridCol w:w="629"/>
        <w:gridCol w:w="645"/>
        <w:gridCol w:w="1237"/>
        <w:gridCol w:w="12"/>
        <w:gridCol w:w="6"/>
      </w:tblGrid>
      <w:tr w:rsidR="00C659D9" w:rsidRPr="008C3D68" w14:paraId="5583472D" w14:textId="77777777" w:rsidTr="00C659D9">
        <w:trPr>
          <w:trHeight w:val="206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9ED" w14:textId="237CBB9A" w:rsidR="00C659D9" w:rsidRPr="008C3D68" w:rsidRDefault="00C659D9" w:rsidP="000C4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1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6AF7" w14:textId="3C3F2476" w:rsidR="00C659D9" w:rsidRPr="008C3D68" w:rsidRDefault="00C659D9" w:rsidP="001476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4DF3" w14:textId="4AF7F2F1" w:rsidR="00C659D9" w:rsidRPr="008C3D68" w:rsidRDefault="00C659D9" w:rsidP="00C659D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Erbb2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8435" w14:textId="77777777" w:rsidR="00C659D9" w:rsidRDefault="00C659D9" w:rsidP="001476DC">
            <w:pPr>
              <w:contextualSpacing/>
              <w:jc w:val="center"/>
              <w:rPr>
                <w:rFonts w:ascii="Arial" w:hAnsi="Arial" w:cs="Arial"/>
              </w:rPr>
            </w:pPr>
            <w:r w:rsidRPr="008C3D68">
              <w:rPr>
                <w:rFonts w:ascii="Arial" w:hAnsi="Arial" w:cs="Arial"/>
              </w:rPr>
              <w:t>Control</w:t>
            </w:r>
            <w:r>
              <w:rPr>
                <w:rFonts w:ascii="Arial" w:hAnsi="Arial" w:cs="Arial"/>
              </w:rPr>
              <w:t xml:space="preserve"> LV</w:t>
            </w:r>
          </w:p>
          <w:p w14:paraId="24B25000" w14:textId="48DBD920" w:rsidR="00C659D9" w:rsidRPr="008C3D68" w:rsidRDefault="00C659D9" w:rsidP="001476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BDF" w14:textId="39DBFBD6" w:rsidR="00C659D9" w:rsidRPr="008C3D68" w:rsidRDefault="00C659D9" w:rsidP="001476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</w:rPr>
              <w:t>Ctnnb1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048" w14:textId="77777777" w:rsidR="00C659D9" w:rsidRDefault="00C659D9" w:rsidP="001476D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59D9" w:rsidRPr="008C3D68" w14:paraId="03ECA56E" w14:textId="77777777" w:rsidTr="00C659D9">
        <w:trPr>
          <w:gridAfter w:val="1"/>
          <w:wAfter w:w="4" w:type="pct"/>
          <w:trHeight w:val="317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E34" w14:textId="77777777" w:rsidR="004E51A1" w:rsidRPr="008C3D68" w:rsidRDefault="004E51A1" w:rsidP="000C4FC8">
            <w:pPr>
              <w:rPr>
                <w:rFonts w:ascii="Arial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E840" w14:textId="77777777" w:rsidR="004E51A1" w:rsidRPr="008C3D68" w:rsidRDefault="004E51A1" w:rsidP="001476D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CF32" w14:textId="27AED6B9" w:rsidR="004E51A1" w:rsidRPr="008C3D68" w:rsidRDefault="004E51A1" w:rsidP="001476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AE3" w14:textId="79703B63" w:rsidR="004E51A1" w:rsidRPr="008C3D68" w:rsidRDefault="004E51A1" w:rsidP="001476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719" w14:textId="61A35068" w:rsidR="004E51A1" w:rsidRPr="008C3D68" w:rsidRDefault="004E51A1" w:rsidP="001476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B958" w14:textId="585D6D4F" w:rsidR="004E51A1" w:rsidRPr="008C3D68" w:rsidRDefault="004E51A1" w:rsidP="001476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4420" w14:textId="4F76B1FB" w:rsidR="004E51A1" w:rsidRPr="008C3D68" w:rsidRDefault="004E51A1" w:rsidP="001476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73B0" w14:textId="22387E61" w:rsidR="004E51A1" w:rsidRPr="008C3D68" w:rsidRDefault="004E51A1" w:rsidP="001476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0EA3" w14:textId="1786536D" w:rsidR="004E51A1" w:rsidRPr="008C3D68" w:rsidRDefault="004E51A1" w:rsidP="001476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6C0A" w14:textId="5778FA80" w:rsidR="004E51A1" w:rsidRPr="008C3D68" w:rsidRDefault="004E51A1" w:rsidP="001476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9E5" w14:textId="3D7AB642" w:rsidR="004E51A1" w:rsidRPr="008C3D68" w:rsidRDefault="004E51A1" w:rsidP="001476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CFF" w14:textId="77777777" w:rsidR="004E51A1" w:rsidRPr="008C3D68" w:rsidRDefault="004E51A1" w:rsidP="001476D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4E51A1" w:rsidRPr="008C3D68" w14:paraId="111DC435" w14:textId="77777777" w:rsidTr="004E51A1">
        <w:trPr>
          <w:gridAfter w:val="2"/>
          <w:wAfter w:w="9" w:type="pct"/>
          <w:trHeight w:val="816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D82" w14:textId="199DD4CE" w:rsidR="004E51A1" w:rsidRDefault="004E51A1" w:rsidP="00C65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ß-catenin</w:t>
            </w:r>
          </w:p>
          <w:p w14:paraId="5C703A2C" w14:textId="77777777" w:rsidR="004E51A1" w:rsidRDefault="004E51A1" w:rsidP="000C4FC8">
            <w:pPr>
              <w:jc w:val="center"/>
              <w:rPr>
                <w:rFonts w:ascii="Arial" w:hAnsi="Arial" w:cs="Arial"/>
              </w:rPr>
            </w:pPr>
          </w:p>
          <w:p w14:paraId="5874A1CC" w14:textId="77777777" w:rsidR="004E51A1" w:rsidRDefault="004E51A1" w:rsidP="000C4FC8">
            <w:pPr>
              <w:jc w:val="center"/>
              <w:rPr>
                <w:rFonts w:ascii="Arial" w:hAnsi="Arial" w:cs="Arial"/>
              </w:rPr>
            </w:pPr>
          </w:p>
          <w:p w14:paraId="1987C11B" w14:textId="77777777" w:rsidR="004E51A1" w:rsidRDefault="004E51A1" w:rsidP="00C659D9">
            <w:pPr>
              <w:rPr>
                <w:rFonts w:ascii="Arial" w:hAnsi="Arial" w:cs="Arial"/>
              </w:rPr>
            </w:pPr>
          </w:p>
          <w:p w14:paraId="0807F444" w14:textId="77777777" w:rsidR="004E51A1" w:rsidRPr="008C3D68" w:rsidRDefault="004E51A1" w:rsidP="000C4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PDH</w:t>
            </w:r>
          </w:p>
        </w:tc>
        <w:tc>
          <w:tcPr>
            <w:tcW w:w="44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84CF" w14:textId="13E71D2B" w:rsidR="004E51A1" w:rsidRPr="008C3D68" w:rsidRDefault="00C659D9" w:rsidP="000C4FC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56AAA7" wp14:editId="2788998A">
                      <wp:simplePos x="0" y="0"/>
                      <wp:positionH relativeFrom="column">
                        <wp:posOffset>530575</wp:posOffset>
                      </wp:positionH>
                      <wp:positionV relativeFrom="paragraph">
                        <wp:posOffset>1620105</wp:posOffset>
                      </wp:positionV>
                      <wp:extent cx="403411" cy="162112"/>
                      <wp:effectExtent l="0" t="12700" r="28575" b="28575"/>
                      <wp:wrapNone/>
                      <wp:docPr id="82" name="Right Arrow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1" cy="16211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7341F" id="Right Arrow 82" o:spid="_x0000_s1026" type="#_x0000_t13" style="position:absolute;margin-left:41.8pt;margin-top:127.55pt;width:31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" adj="17260" fillcolor="black [3213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947244" wp14:editId="5146603E">
                      <wp:simplePos x="0" y="0"/>
                      <wp:positionH relativeFrom="column">
                        <wp:posOffset>530575</wp:posOffset>
                      </wp:positionH>
                      <wp:positionV relativeFrom="paragraph">
                        <wp:posOffset>827003</wp:posOffset>
                      </wp:positionV>
                      <wp:extent cx="403411" cy="162112"/>
                      <wp:effectExtent l="0" t="12700" r="28575" b="28575"/>
                      <wp:wrapNone/>
                      <wp:docPr id="81" name="Right Arrow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1" cy="16211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414CA" id="Right Arrow 81" o:spid="_x0000_s1026" type="#_x0000_t13" style="position:absolute;margin-left:41.8pt;margin-top:65.1pt;width:31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" adj="17260" fillcolor="black [3213]" strokecolor="black [3213]" strokeweight="1pt"/>
                  </w:pict>
                </mc:Fallback>
              </mc:AlternateContent>
            </w:r>
            <w:r w:rsidR="004E51A1">
              <w:rPr>
                <w:noProof/>
              </w:rPr>
              <w:drawing>
                <wp:inline distT="0" distB="0" distL="0" distR="0" wp14:anchorId="32EDEB72" wp14:editId="2B8D1AB8">
                  <wp:extent cx="4774546" cy="2783541"/>
                  <wp:effectExtent l="0" t="0" r="1270" b="0"/>
                  <wp:docPr id="49" name="Picture 49" descr="A picture containing indoor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containing indoor, whit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031" cy="280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036EF" w14:textId="77777777" w:rsidR="004E51A1" w:rsidRDefault="004E51A1" w:rsidP="004E51A1"/>
    <w:p w14:paraId="61494978" w14:textId="13DACBDD" w:rsidR="00652CA3" w:rsidRDefault="00652CA3"/>
    <w:p w14:paraId="4BCBA0DF" w14:textId="6B502DB1" w:rsidR="00652CA3" w:rsidRDefault="00652CA3"/>
    <w:tbl>
      <w:tblPr>
        <w:tblStyle w:val="TableGrid"/>
        <w:tblW w:w="5439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1252"/>
        <w:gridCol w:w="1708"/>
        <w:gridCol w:w="629"/>
        <w:gridCol w:w="716"/>
        <w:gridCol w:w="718"/>
        <w:gridCol w:w="714"/>
        <w:gridCol w:w="631"/>
        <w:gridCol w:w="736"/>
        <w:gridCol w:w="720"/>
        <w:gridCol w:w="635"/>
        <w:gridCol w:w="718"/>
        <w:gridCol w:w="12"/>
        <w:gridCol w:w="958"/>
        <w:gridCol w:w="6"/>
        <w:gridCol w:w="18"/>
      </w:tblGrid>
      <w:tr w:rsidR="00C659D9" w:rsidRPr="008C3D68" w14:paraId="3822F936" w14:textId="77777777" w:rsidTr="001476DC">
        <w:trPr>
          <w:trHeight w:val="206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4EE" w14:textId="78D1CCB1" w:rsidR="001476DC" w:rsidRPr="008C3D68" w:rsidRDefault="001476DC" w:rsidP="000C4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1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84C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cahErbb2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FC6D" w14:textId="77777777" w:rsidR="001476DC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 w:rsidRPr="008C3D68">
              <w:rPr>
                <w:rFonts w:ascii="Arial" w:hAnsi="Arial" w:cs="Arial"/>
              </w:rPr>
              <w:t>Control</w:t>
            </w:r>
            <w:r>
              <w:rPr>
                <w:rFonts w:ascii="Arial" w:hAnsi="Arial" w:cs="Arial"/>
              </w:rPr>
              <w:t xml:space="preserve"> LV</w:t>
            </w:r>
          </w:p>
          <w:p w14:paraId="71ED99A4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3AF" w14:textId="2CCF01FF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nd2 OE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DB33" w14:textId="77777777" w:rsidR="001476DC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476DC" w:rsidRPr="008C3D68" w14:paraId="198D0691" w14:textId="77777777" w:rsidTr="00C659D9">
        <w:trPr>
          <w:gridAfter w:val="1"/>
          <w:wAfter w:w="8" w:type="pct"/>
          <w:trHeight w:val="317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39C" w14:textId="77777777" w:rsidR="001476DC" w:rsidRPr="008C3D68" w:rsidRDefault="001476DC" w:rsidP="000C4FC8">
            <w:pPr>
              <w:rPr>
                <w:rFonts w:ascii="Arial" w:hAnsi="Arial" w:cs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2D17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7E4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BC2E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F31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CCE1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93CE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4ED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CFB0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79BE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2998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6F34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59D9" w:rsidRPr="008C3D68" w14:paraId="04C081AA" w14:textId="77777777" w:rsidTr="001476DC">
        <w:trPr>
          <w:gridAfter w:val="2"/>
          <w:wAfter w:w="11" w:type="pct"/>
          <w:trHeight w:val="1799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B900" w14:textId="77777777" w:rsidR="001476DC" w:rsidRDefault="001476DC" w:rsidP="000C4FC8">
            <w:pPr>
              <w:jc w:val="center"/>
              <w:rPr>
                <w:rFonts w:ascii="Arial" w:hAnsi="Arial" w:cs="Arial"/>
              </w:rPr>
            </w:pPr>
          </w:p>
          <w:p w14:paraId="3E63040D" w14:textId="77777777" w:rsidR="001476DC" w:rsidRDefault="001476DC" w:rsidP="000C4FC8">
            <w:pPr>
              <w:jc w:val="center"/>
              <w:rPr>
                <w:rFonts w:ascii="Arial" w:hAnsi="Arial" w:cs="Arial"/>
              </w:rPr>
            </w:pPr>
          </w:p>
          <w:p w14:paraId="779F3266" w14:textId="6A25B344" w:rsidR="001476DC" w:rsidRDefault="001476DC" w:rsidP="000C4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clinD2</w:t>
            </w:r>
          </w:p>
          <w:p w14:paraId="315D5E6E" w14:textId="77777777" w:rsidR="001476DC" w:rsidRDefault="001476DC" w:rsidP="000C4FC8">
            <w:pPr>
              <w:jc w:val="center"/>
              <w:rPr>
                <w:rFonts w:ascii="Arial" w:hAnsi="Arial" w:cs="Arial"/>
              </w:rPr>
            </w:pPr>
          </w:p>
          <w:p w14:paraId="65FC60AD" w14:textId="77777777" w:rsidR="001476DC" w:rsidRDefault="001476DC" w:rsidP="000C4FC8">
            <w:pPr>
              <w:jc w:val="center"/>
              <w:rPr>
                <w:rFonts w:ascii="Arial" w:hAnsi="Arial" w:cs="Arial"/>
              </w:rPr>
            </w:pPr>
          </w:p>
          <w:p w14:paraId="1E15A7F6" w14:textId="77777777" w:rsidR="001476DC" w:rsidRDefault="001476DC" w:rsidP="000C4FC8">
            <w:pPr>
              <w:jc w:val="center"/>
              <w:rPr>
                <w:rFonts w:ascii="Arial" w:hAnsi="Arial" w:cs="Arial"/>
              </w:rPr>
            </w:pPr>
          </w:p>
          <w:p w14:paraId="3FD95D69" w14:textId="77777777" w:rsidR="001476DC" w:rsidRDefault="001476DC" w:rsidP="000C4FC8">
            <w:pPr>
              <w:jc w:val="center"/>
              <w:rPr>
                <w:rFonts w:ascii="Arial" w:hAnsi="Arial" w:cs="Arial"/>
              </w:rPr>
            </w:pPr>
          </w:p>
          <w:p w14:paraId="10E16535" w14:textId="1D3DAAD1" w:rsidR="001476DC" w:rsidRPr="008C3D68" w:rsidRDefault="001476DC" w:rsidP="000C4F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507C" w14:textId="18D6E5DF" w:rsidR="001476DC" w:rsidRPr="008C3D68" w:rsidRDefault="00C659D9" w:rsidP="000C4FC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3D4D18" wp14:editId="7B80B211">
                      <wp:simplePos x="0" y="0"/>
                      <wp:positionH relativeFrom="column">
                        <wp:posOffset>495793</wp:posOffset>
                      </wp:positionH>
                      <wp:positionV relativeFrom="paragraph">
                        <wp:posOffset>276497</wp:posOffset>
                      </wp:positionV>
                      <wp:extent cx="403411" cy="162112"/>
                      <wp:effectExtent l="0" t="12700" r="28575" b="28575"/>
                      <wp:wrapNone/>
                      <wp:docPr id="80" name="Right Arrow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1" cy="16211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FECCF" id="Right Arrow 80" o:spid="_x0000_s1026" type="#_x0000_t13" style="position:absolute;margin-left:39.05pt;margin-top:21.75pt;width:31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" adj="17260" fillcolor="black [3213]" strokecolor="black [3213]" strokeweight="1pt"/>
                  </w:pict>
                </mc:Fallback>
              </mc:AlternateContent>
            </w:r>
            <w:r w:rsidR="001476DC">
              <w:rPr>
                <w:noProof/>
              </w:rPr>
              <w:drawing>
                <wp:inline distT="0" distB="0" distL="0" distR="0" wp14:anchorId="15FE2BE7" wp14:editId="233DFBDB">
                  <wp:extent cx="4526653" cy="995083"/>
                  <wp:effectExtent l="0" t="0" r="0" b="0"/>
                  <wp:docPr id="50" name="Picture 50" descr="A black and white image of a keyboar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black and white image of a keyboard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840" cy="10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6DC" w:rsidRPr="008C3D68" w14:paraId="40C68795" w14:textId="77777777" w:rsidTr="001476DC">
        <w:trPr>
          <w:gridAfter w:val="2"/>
          <w:wAfter w:w="11" w:type="pct"/>
          <w:trHeight w:val="816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C14D" w14:textId="11E1C48A" w:rsidR="001476DC" w:rsidRDefault="001476DC" w:rsidP="000C4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PDH</w:t>
            </w:r>
          </w:p>
        </w:tc>
        <w:tc>
          <w:tcPr>
            <w:tcW w:w="4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AD1" w14:textId="0BD0C10E" w:rsidR="001476DC" w:rsidRDefault="00C659D9" w:rsidP="000C4FC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8AE909" wp14:editId="733023B6">
                      <wp:simplePos x="0" y="0"/>
                      <wp:positionH relativeFrom="column">
                        <wp:posOffset>402487</wp:posOffset>
                      </wp:positionH>
                      <wp:positionV relativeFrom="paragraph">
                        <wp:posOffset>659687</wp:posOffset>
                      </wp:positionV>
                      <wp:extent cx="403411" cy="162112"/>
                      <wp:effectExtent l="0" t="12700" r="28575" b="28575"/>
                      <wp:wrapNone/>
                      <wp:docPr id="79" name="Right Arrow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1" cy="16211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5B1F6" id="Right Arrow 79" o:spid="_x0000_s1026" type="#_x0000_t13" style="position:absolute;margin-left:31.7pt;margin-top:51.95pt;width:31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" adj="17260" fillcolor="black [3213]" strokecolor="black [3213]" strokeweight="1pt"/>
                  </w:pict>
                </mc:Fallback>
              </mc:AlternateContent>
            </w:r>
            <w:r w:rsidR="001476DC">
              <w:rPr>
                <w:noProof/>
              </w:rPr>
              <w:drawing>
                <wp:inline distT="0" distB="0" distL="0" distR="0" wp14:anchorId="37B124C2" wp14:editId="33CBBB95">
                  <wp:extent cx="4703997" cy="1456467"/>
                  <wp:effectExtent l="0" t="0" r="0" b="4445"/>
                  <wp:docPr id="51" name="Picture 5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412" cy="148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7691F" w14:textId="77777777" w:rsidR="00652CA3" w:rsidRDefault="00652CA3"/>
    <w:p w14:paraId="10291B7A" w14:textId="1314E36B" w:rsidR="00652CA3" w:rsidRDefault="00652CA3"/>
    <w:p w14:paraId="23652C75" w14:textId="2E0BC6EC" w:rsidR="00652CA3" w:rsidRDefault="00652CA3"/>
    <w:p w14:paraId="78BF764B" w14:textId="642A1A3F" w:rsidR="00652CA3" w:rsidRDefault="00652CA3"/>
    <w:p w14:paraId="3E3DDE98" w14:textId="77777777" w:rsidR="00652CA3" w:rsidRDefault="00652CA3"/>
    <w:tbl>
      <w:tblPr>
        <w:tblStyle w:val="TableGrid"/>
        <w:tblW w:w="5439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1248"/>
        <w:gridCol w:w="1900"/>
        <w:gridCol w:w="537"/>
        <w:gridCol w:w="539"/>
        <w:gridCol w:w="454"/>
        <w:gridCol w:w="539"/>
        <w:gridCol w:w="450"/>
        <w:gridCol w:w="541"/>
        <w:gridCol w:w="450"/>
        <w:gridCol w:w="543"/>
        <w:gridCol w:w="450"/>
        <w:gridCol w:w="2506"/>
        <w:gridCol w:w="14"/>
      </w:tblGrid>
      <w:tr w:rsidR="001476DC" w:rsidRPr="008C3D68" w14:paraId="414043C6" w14:textId="77777777" w:rsidTr="001476DC">
        <w:trPr>
          <w:trHeight w:val="206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CCB" w14:textId="2CE327BB" w:rsidR="001476DC" w:rsidRPr="008C3D68" w:rsidRDefault="001476DC" w:rsidP="000C4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gure </w:t>
            </w:r>
            <w:r>
              <w:rPr>
                <w:rFonts w:ascii="Arial" w:hAnsi="Arial" w:cs="Arial"/>
              </w:rPr>
              <w:t>4A</w:t>
            </w:r>
          </w:p>
        </w:tc>
        <w:tc>
          <w:tcPr>
            <w:tcW w:w="16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B656" w14:textId="6DBF0C16" w:rsidR="001476DC" w:rsidRDefault="001476DC" w:rsidP="001476D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Pr="008C3D68">
              <w:rPr>
                <w:rFonts w:ascii="Arial" w:hAnsi="Arial" w:cs="Arial"/>
              </w:rPr>
              <w:t>Control</w:t>
            </w:r>
            <w:r>
              <w:rPr>
                <w:rFonts w:ascii="Arial" w:hAnsi="Arial" w:cs="Arial"/>
              </w:rPr>
              <w:t xml:space="preserve"> LV</w:t>
            </w:r>
          </w:p>
          <w:p w14:paraId="3E07BE69" w14:textId="114E4D21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917E" w14:textId="118B89E0" w:rsidR="001476DC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bb2</w:t>
            </w:r>
          </w:p>
          <w:p w14:paraId="5E7A7653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90B" w14:textId="4B197409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Erbb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B22" w14:textId="77777777" w:rsidR="001476DC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476DC" w:rsidRPr="008C3D68" w14:paraId="3B702813" w14:textId="77777777" w:rsidTr="001476DC">
        <w:trPr>
          <w:gridAfter w:val="1"/>
          <w:wAfter w:w="8" w:type="pct"/>
          <w:trHeight w:val="317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D666" w14:textId="77777777" w:rsidR="001476DC" w:rsidRPr="008C3D68" w:rsidRDefault="001476DC" w:rsidP="000C4FC8">
            <w:pPr>
              <w:rPr>
                <w:rFonts w:ascii="Arial" w:hAnsi="Arial" w:cs="Arial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EE3A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BD8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236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4C2A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CC7D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9A2C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5DC2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1CD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3366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A64B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E12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476DC" w:rsidRPr="008C3D68" w14:paraId="5A8026FE" w14:textId="77777777" w:rsidTr="001476DC">
        <w:trPr>
          <w:gridAfter w:val="1"/>
          <w:wAfter w:w="8" w:type="pct"/>
          <w:trHeight w:val="1799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A98A" w14:textId="77777777" w:rsidR="001476DC" w:rsidRDefault="001476DC" w:rsidP="000C4FC8">
            <w:pPr>
              <w:jc w:val="center"/>
              <w:rPr>
                <w:rFonts w:ascii="Arial" w:hAnsi="Arial" w:cs="Arial"/>
              </w:rPr>
            </w:pPr>
          </w:p>
          <w:p w14:paraId="6DAB7CC3" w14:textId="77777777" w:rsidR="001476DC" w:rsidRDefault="001476DC" w:rsidP="000C4FC8">
            <w:pPr>
              <w:jc w:val="center"/>
              <w:rPr>
                <w:rFonts w:ascii="Arial" w:hAnsi="Arial" w:cs="Arial"/>
              </w:rPr>
            </w:pPr>
          </w:p>
          <w:p w14:paraId="73DE38D9" w14:textId="77777777" w:rsidR="001476DC" w:rsidRDefault="001476DC" w:rsidP="000C4FC8">
            <w:pPr>
              <w:jc w:val="center"/>
              <w:rPr>
                <w:rFonts w:ascii="Arial" w:hAnsi="Arial" w:cs="Arial"/>
              </w:rPr>
            </w:pPr>
          </w:p>
          <w:p w14:paraId="0DE80B6E" w14:textId="77777777" w:rsidR="001476DC" w:rsidRDefault="001476DC" w:rsidP="000C4FC8">
            <w:pPr>
              <w:jc w:val="center"/>
              <w:rPr>
                <w:rFonts w:ascii="Arial" w:hAnsi="Arial" w:cs="Arial"/>
              </w:rPr>
            </w:pPr>
          </w:p>
          <w:p w14:paraId="3AE46625" w14:textId="77777777" w:rsidR="001476DC" w:rsidRDefault="001476DC" w:rsidP="000C4FC8">
            <w:pPr>
              <w:jc w:val="center"/>
              <w:rPr>
                <w:rFonts w:ascii="Arial" w:hAnsi="Arial" w:cs="Arial"/>
              </w:rPr>
            </w:pPr>
          </w:p>
          <w:p w14:paraId="1F8963CF" w14:textId="77777777" w:rsidR="001476DC" w:rsidRDefault="001476DC" w:rsidP="000C4FC8">
            <w:pPr>
              <w:jc w:val="center"/>
              <w:rPr>
                <w:rFonts w:ascii="Arial" w:hAnsi="Arial" w:cs="Arial"/>
              </w:rPr>
            </w:pPr>
          </w:p>
          <w:p w14:paraId="4208C964" w14:textId="77777777" w:rsidR="001476DC" w:rsidRDefault="001476DC" w:rsidP="001476DC">
            <w:pPr>
              <w:rPr>
                <w:rFonts w:ascii="Arial" w:hAnsi="Arial" w:cs="Arial"/>
              </w:rPr>
            </w:pPr>
          </w:p>
          <w:p w14:paraId="58BE2B15" w14:textId="6622CCC7" w:rsidR="001476DC" w:rsidRDefault="001476DC" w:rsidP="0014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t</w:t>
            </w:r>
          </w:p>
          <w:p w14:paraId="6016EB1F" w14:textId="77777777" w:rsidR="001476DC" w:rsidRDefault="001476DC" w:rsidP="001476DC">
            <w:pPr>
              <w:jc w:val="center"/>
              <w:rPr>
                <w:rFonts w:ascii="Arial" w:hAnsi="Arial" w:cs="Arial"/>
              </w:rPr>
            </w:pPr>
          </w:p>
          <w:p w14:paraId="5C6E322A" w14:textId="17AB7BEA" w:rsidR="001476DC" w:rsidRDefault="001476DC" w:rsidP="0014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</w:t>
            </w:r>
          </w:p>
          <w:p w14:paraId="128797BA" w14:textId="77777777" w:rsidR="001476DC" w:rsidRDefault="001476DC" w:rsidP="000C4FC8">
            <w:pPr>
              <w:jc w:val="center"/>
              <w:rPr>
                <w:rFonts w:ascii="Arial" w:hAnsi="Arial" w:cs="Arial"/>
              </w:rPr>
            </w:pPr>
          </w:p>
          <w:p w14:paraId="511556EF" w14:textId="77777777" w:rsidR="001476DC" w:rsidRDefault="001476DC" w:rsidP="000C4FC8">
            <w:pPr>
              <w:jc w:val="center"/>
              <w:rPr>
                <w:rFonts w:ascii="Arial" w:hAnsi="Arial" w:cs="Arial"/>
              </w:rPr>
            </w:pPr>
          </w:p>
          <w:p w14:paraId="3AB4E1C5" w14:textId="77777777" w:rsidR="001476DC" w:rsidRDefault="001476DC" w:rsidP="000C4FC8">
            <w:pPr>
              <w:jc w:val="center"/>
              <w:rPr>
                <w:rFonts w:ascii="Arial" w:hAnsi="Arial" w:cs="Arial"/>
              </w:rPr>
            </w:pPr>
          </w:p>
          <w:p w14:paraId="48461F54" w14:textId="77777777" w:rsidR="001476DC" w:rsidRDefault="001476DC" w:rsidP="000C4FC8">
            <w:pPr>
              <w:jc w:val="center"/>
              <w:rPr>
                <w:rFonts w:ascii="Arial" w:hAnsi="Arial" w:cs="Arial"/>
              </w:rPr>
            </w:pPr>
          </w:p>
          <w:p w14:paraId="452CAE69" w14:textId="77777777" w:rsidR="001476DC" w:rsidRDefault="001476DC" w:rsidP="000C4FC8">
            <w:pPr>
              <w:jc w:val="center"/>
              <w:rPr>
                <w:rFonts w:ascii="Arial" w:hAnsi="Arial" w:cs="Arial"/>
              </w:rPr>
            </w:pPr>
          </w:p>
          <w:p w14:paraId="5E2BC444" w14:textId="77777777" w:rsidR="001476DC" w:rsidRPr="008C3D68" w:rsidRDefault="001476DC" w:rsidP="000C4F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18A" w14:textId="5F0EEB51" w:rsidR="001476DC" w:rsidRPr="008C3D68" w:rsidRDefault="00C659D9" w:rsidP="000C4FC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E466E" wp14:editId="5D4FF9A2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71338</wp:posOffset>
                      </wp:positionV>
                      <wp:extent cx="403411" cy="162112"/>
                      <wp:effectExtent l="0" t="12700" r="28575" b="28575"/>
                      <wp:wrapNone/>
                      <wp:docPr id="68" name="Right Arrow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1" cy="16211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531FF" id="Right Arrow 68" o:spid="_x0000_s1026" type="#_x0000_t13" style="position:absolute;margin-left:56.6pt;margin-top:108pt;width:31.75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" adj="17260" fillcolor="black [3213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125449" wp14:editId="5120C7C6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545328</wp:posOffset>
                      </wp:positionV>
                      <wp:extent cx="403411" cy="162112"/>
                      <wp:effectExtent l="0" t="12700" r="28575" b="28575"/>
                      <wp:wrapNone/>
                      <wp:docPr id="69" name="Right Arrow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1" cy="16211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8213A" id="Right Arrow 69" o:spid="_x0000_s1026" type="#_x0000_t13" style="position:absolute;margin-left:56.45pt;margin-top:121.7pt;width:31.75pt;height: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" adj="17260" fillcolor="black [3213]" strokecolor="black [3213]" strokeweight="1pt"/>
                  </w:pict>
                </mc:Fallback>
              </mc:AlternateContent>
            </w:r>
            <w:r w:rsidR="001476DC">
              <w:rPr>
                <w:noProof/>
              </w:rPr>
              <w:drawing>
                <wp:inline distT="0" distB="0" distL="0" distR="0" wp14:anchorId="740F8EAD" wp14:editId="1CD6A390">
                  <wp:extent cx="4504765" cy="2855383"/>
                  <wp:effectExtent l="0" t="0" r="3810" b="2540"/>
                  <wp:docPr id="52" name="Picture 52" descr="A picture containing tub, bathtu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ub, bathtub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560" cy="287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6DC" w:rsidRPr="008C3D68" w14:paraId="35D7F1F1" w14:textId="77777777" w:rsidTr="001476DC">
        <w:trPr>
          <w:gridAfter w:val="1"/>
          <w:wAfter w:w="8" w:type="pct"/>
          <w:trHeight w:val="816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3794" w14:textId="6A46F5A0" w:rsidR="001476DC" w:rsidRDefault="001476DC" w:rsidP="000C4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kt</w:t>
            </w:r>
          </w:p>
          <w:p w14:paraId="369E894B" w14:textId="77777777" w:rsidR="00C659D9" w:rsidRDefault="00C659D9" w:rsidP="00C659D9">
            <w:pPr>
              <w:rPr>
                <w:rFonts w:ascii="Arial" w:hAnsi="Arial" w:cs="Arial"/>
              </w:rPr>
            </w:pPr>
          </w:p>
          <w:p w14:paraId="61DC15EC" w14:textId="77777777" w:rsidR="001476DC" w:rsidRDefault="001476DC" w:rsidP="000C4FC8">
            <w:pPr>
              <w:jc w:val="center"/>
              <w:rPr>
                <w:rFonts w:ascii="Arial" w:hAnsi="Arial" w:cs="Arial"/>
              </w:rPr>
            </w:pPr>
          </w:p>
          <w:p w14:paraId="0164D2A4" w14:textId="462BBD33" w:rsidR="001476DC" w:rsidRDefault="001476DC" w:rsidP="000C4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PDH</w:t>
            </w:r>
          </w:p>
        </w:tc>
        <w:tc>
          <w:tcPr>
            <w:tcW w:w="43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6E" w14:textId="2B59178D" w:rsidR="001476DC" w:rsidRDefault="00C659D9" w:rsidP="000C4FC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E95311" wp14:editId="4541E3E6">
                      <wp:simplePos x="0" y="0"/>
                      <wp:positionH relativeFrom="column">
                        <wp:posOffset>937312</wp:posOffset>
                      </wp:positionH>
                      <wp:positionV relativeFrom="paragraph">
                        <wp:posOffset>1401251</wp:posOffset>
                      </wp:positionV>
                      <wp:extent cx="403411" cy="162112"/>
                      <wp:effectExtent l="0" t="12700" r="28575" b="28575"/>
                      <wp:wrapNone/>
                      <wp:docPr id="78" name="Right Arrow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1" cy="16211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091A5" id="Right Arrow 78" o:spid="_x0000_s1026" type="#_x0000_t13" style="position:absolute;margin-left:73.8pt;margin-top:110.35pt;width:31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" adj="17260" fillcolor="black [3213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EE24DD" wp14:editId="7C687E58">
                      <wp:simplePos x="0" y="0"/>
                      <wp:positionH relativeFrom="column">
                        <wp:posOffset>937312</wp:posOffset>
                      </wp:positionH>
                      <wp:positionV relativeFrom="paragraph">
                        <wp:posOffset>934720</wp:posOffset>
                      </wp:positionV>
                      <wp:extent cx="403411" cy="162112"/>
                      <wp:effectExtent l="0" t="12700" r="28575" b="28575"/>
                      <wp:wrapNone/>
                      <wp:docPr id="77" name="Right Arrow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1" cy="16211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74FB8" id="Right Arrow 77" o:spid="_x0000_s1026" type="#_x0000_t13" style="position:absolute;margin-left:73.8pt;margin-top:73.6pt;width:31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" adj="17260" fillcolor="black [3213]" strokecolor="black [3213]" strokeweight="1pt"/>
                  </w:pict>
                </mc:Fallback>
              </mc:AlternateContent>
            </w:r>
            <w:r w:rsidR="001476DC">
              <w:rPr>
                <w:noProof/>
              </w:rPr>
              <w:drawing>
                <wp:inline distT="0" distB="0" distL="0" distR="0" wp14:anchorId="0878D57F" wp14:editId="5B120FA3">
                  <wp:extent cx="4020201" cy="2245659"/>
                  <wp:effectExtent l="0" t="0" r="5715" b="2540"/>
                  <wp:docPr id="53" name="Picture 53" descr="A picture containing text, doc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, documen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376" cy="225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6DC" w:rsidRPr="008C3D68" w14:paraId="53CDD12A" w14:textId="77777777" w:rsidTr="001476DC">
        <w:trPr>
          <w:gridAfter w:val="1"/>
          <w:wAfter w:w="8" w:type="pct"/>
          <w:trHeight w:val="816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43BC" w14:textId="0C91925A" w:rsidR="001476DC" w:rsidRDefault="001476DC" w:rsidP="001476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k</w:t>
            </w:r>
          </w:p>
        </w:tc>
        <w:tc>
          <w:tcPr>
            <w:tcW w:w="43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7470" w14:textId="7C66144D" w:rsidR="001476DC" w:rsidRDefault="00C659D9" w:rsidP="000C4FC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25C6AE" wp14:editId="6DC70E15">
                      <wp:simplePos x="0" y="0"/>
                      <wp:positionH relativeFrom="column">
                        <wp:posOffset>1151916</wp:posOffset>
                      </wp:positionH>
                      <wp:positionV relativeFrom="paragraph">
                        <wp:posOffset>1404425</wp:posOffset>
                      </wp:positionV>
                      <wp:extent cx="403411" cy="162112"/>
                      <wp:effectExtent l="0" t="12700" r="28575" b="28575"/>
                      <wp:wrapNone/>
                      <wp:docPr id="74" name="Right Arrow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1" cy="16211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308BF" id="Right Arrow 74" o:spid="_x0000_s1026" type="#_x0000_t13" style="position:absolute;margin-left:90.7pt;margin-top:110.6pt;width:31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" adj="17260" fillcolor="black [3213]" strokecolor="black [3213]" strokeweight="1pt"/>
                  </w:pict>
                </mc:Fallback>
              </mc:AlternateContent>
            </w:r>
            <w:r w:rsidR="001476DC">
              <w:rPr>
                <w:noProof/>
              </w:rPr>
              <w:drawing>
                <wp:inline distT="0" distB="0" distL="0" distR="0" wp14:anchorId="04A7DCAD" wp14:editId="1F2EBC7D">
                  <wp:extent cx="4189291" cy="3348318"/>
                  <wp:effectExtent l="0" t="0" r="1905" b="5080"/>
                  <wp:docPr id="54" name="Picture 54" descr="A picture containing text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text, whit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876" cy="336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96F73" w14:textId="77777777" w:rsidR="001476DC" w:rsidRDefault="001476DC" w:rsidP="001476DC"/>
    <w:p w14:paraId="3FE5561C" w14:textId="77777777" w:rsidR="001476DC" w:rsidRDefault="001476DC" w:rsidP="001476DC"/>
    <w:p w14:paraId="4B718348" w14:textId="5CC638E5" w:rsidR="00652CA3" w:rsidRDefault="00652CA3"/>
    <w:p w14:paraId="3B819DEE" w14:textId="76948D26" w:rsidR="00652CA3" w:rsidRDefault="00652CA3"/>
    <w:p w14:paraId="511B2DE0" w14:textId="35DECACB" w:rsidR="00652CA3" w:rsidRDefault="00652CA3"/>
    <w:p w14:paraId="31E47253" w14:textId="2402A469" w:rsidR="00652CA3" w:rsidRDefault="00652CA3"/>
    <w:p w14:paraId="6B847431" w14:textId="77777777" w:rsidR="00652CA3" w:rsidRDefault="00652CA3"/>
    <w:p w14:paraId="06AC54CF" w14:textId="27A929DD" w:rsidR="00652CA3" w:rsidRDefault="00652CA3"/>
    <w:p w14:paraId="1FB7D40F" w14:textId="43A9EB86" w:rsidR="00652CA3" w:rsidRDefault="00652CA3"/>
    <w:p w14:paraId="7709BE3A" w14:textId="4C8F2605" w:rsidR="00652CA3" w:rsidRDefault="00652CA3"/>
    <w:p w14:paraId="1161EA41" w14:textId="77777777" w:rsidR="00652CA3" w:rsidRDefault="00652CA3"/>
    <w:p w14:paraId="2290BF12" w14:textId="25FEEA49" w:rsidR="00652CA3" w:rsidRDefault="00652CA3"/>
    <w:p w14:paraId="3F6EB6B4" w14:textId="1563FC79" w:rsidR="00652CA3" w:rsidRDefault="00652CA3"/>
    <w:p w14:paraId="5F46AD2B" w14:textId="0BC5716F" w:rsidR="001476DC" w:rsidRDefault="001476DC" w:rsidP="001476DC"/>
    <w:p w14:paraId="309D7648" w14:textId="23CF8286" w:rsidR="001476DC" w:rsidRDefault="001476DC" w:rsidP="001476DC"/>
    <w:p w14:paraId="6ACF0467" w14:textId="22E8C653" w:rsidR="001476DC" w:rsidRDefault="001476DC" w:rsidP="001476DC"/>
    <w:p w14:paraId="570D2F00" w14:textId="2FD0EC77" w:rsidR="001476DC" w:rsidRDefault="001476DC" w:rsidP="001476DC"/>
    <w:p w14:paraId="7D0C666C" w14:textId="5FC22B3A" w:rsidR="001476DC" w:rsidRDefault="001476DC" w:rsidP="001476DC"/>
    <w:p w14:paraId="370142C9" w14:textId="466BF661" w:rsidR="001476DC" w:rsidRDefault="001476DC" w:rsidP="001476DC"/>
    <w:p w14:paraId="36D7CD84" w14:textId="77777777" w:rsidR="001476DC" w:rsidRDefault="001476DC" w:rsidP="001476DC"/>
    <w:tbl>
      <w:tblPr>
        <w:tblStyle w:val="TableGrid"/>
        <w:tblW w:w="5439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1242"/>
        <w:gridCol w:w="1817"/>
        <w:gridCol w:w="622"/>
        <w:gridCol w:w="539"/>
        <w:gridCol w:w="549"/>
        <w:gridCol w:w="539"/>
        <w:gridCol w:w="629"/>
        <w:gridCol w:w="629"/>
        <w:gridCol w:w="541"/>
        <w:gridCol w:w="539"/>
        <w:gridCol w:w="810"/>
        <w:gridCol w:w="1715"/>
      </w:tblGrid>
      <w:tr w:rsidR="001476DC" w:rsidRPr="008C3D68" w14:paraId="5E1A8715" w14:textId="77777777" w:rsidTr="001476DC">
        <w:trPr>
          <w:trHeight w:val="206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2F53" w14:textId="71AD73BF" w:rsidR="001476DC" w:rsidRPr="008C3D68" w:rsidRDefault="001476DC" w:rsidP="000C4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4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1C9" w14:textId="77777777" w:rsidR="001476DC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Pr="008C3D68">
              <w:rPr>
                <w:rFonts w:ascii="Arial" w:hAnsi="Arial" w:cs="Arial"/>
              </w:rPr>
              <w:t>Control</w:t>
            </w:r>
            <w:r>
              <w:rPr>
                <w:rFonts w:ascii="Arial" w:hAnsi="Arial" w:cs="Arial"/>
              </w:rPr>
              <w:t xml:space="preserve"> LV</w:t>
            </w:r>
          </w:p>
          <w:p w14:paraId="122645AC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8F4E" w14:textId="77777777" w:rsidR="001476DC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bb2</w:t>
            </w:r>
          </w:p>
          <w:p w14:paraId="2AC5898A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43AD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Erbb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4E2B" w14:textId="77777777" w:rsidR="001476DC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476DC" w:rsidRPr="008C3D68" w14:paraId="7F9C2D2D" w14:textId="77777777" w:rsidTr="001476DC">
        <w:trPr>
          <w:trHeight w:val="317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10" w14:textId="77777777" w:rsidR="001476DC" w:rsidRPr="008C3D68" w:rsidRDefault="001476DC" w:rsidP="000C4FC8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D703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4B89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7827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182E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7667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1127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E6CE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13F2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2414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C758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37AA" w14:textId="77777777" w:rsidR="001476DC" w:rsidRPr="008C3D68" w:rsidRDefault="001476DC" w:rsidP="000C4FC8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476DC" w:rsidRPr="008C3D68" w14:paraId="0BA43720" w14:textId="77777777" w:rsidTr="001476DC">
        <w:trPr>
          <w:trHeight w:val="1799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8C0E" w14:textId="77777777" w:rsidR="001476DC" w:rsidRDefault="001476DC" w:rsidP="001476DC">
            <w:pPr>
              <w:rPr>
                <w:rFonts w:ascii="Arial" w:hAnsi="Arial" w:cs="Arial"/>
              </w:rPr>
            </w:pPr>
          </w:p>
          <w:p w14:paraId="06B42F55" w14:textId="33BE0721" w:rsidR="001476DC" w:rsidRDefault="001476DC" w:rsidP="001476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mTOR</w:t>
            </w:r>
          </w:p>
          <w:p w14:paraId="1C244A77" w14:textId="37498A07" w:rsidR="001476DC" w:rsidRDefault="001476DC" w:rsidP="001476DC">
            <w:pPr>
              <w:rPr>
                <w:rFonts w:ascii="Arial" w:hAnsi="Arial" w:cs="Arial"/>
              </w:rPr>
            </w:pPr>
          </w:p>
          <w:p w14:paraId="1B40FD5F" w14:textId="6A70FF4E" w:rsidR="001476DC" w:rsidRDefault="001476DC" w:rsidP="001476DC">
            <w:pPr>
              <w:rPr>
                <w:rFonts w:ascii="Arial" w:hAnsi="Arial" w:cs="Arial"/>
              </w:rPr>
            </w:pPr>
          </w:p>
          <w:p w14:paraId="29AFE977" w14:textId="70524086" w:rsidR="001476DC" w:rsidRDefault="001476DC" w:rsidP="001476DC">
            <w:pPr>
              <w:rPr>
                <w:rFonts w:ascii="Arial" w:hAnsi="Arial" w:cs="Arial"/>
              </w:rPr>
            </w:pPr>
          </w:p>
          <w:p w14:paraId="304F2AE5" w14:textId="21EE00E2" w:rsidR="001476DC" w:rsidRDefault="001476DC" w:rsidP="001476DC">
            <w:pPr>
              <w:rPr>
                <w:rFonts w:ascii="Arial" w:hAnsi="Arial" w:cs="Arial"/>
              </w:rPr>
            </w:pPr>
          </w:p>
          <w:p w14:paraId="67BD6663" w14:textId="680DDCAC" w:rsidR="001476DC" w:rsidRDefault="001476DC" w:rsidP="001476DC">
            <w:pPr>
              <w:rPr>
                <w:rFonts w:ascii="Arial" w:hAnsi="Arial" w:cs="Arial"/>
              </w:rPr>
            </w:pPr>
          </w:p>
          <w:p w14:paraId="76D7A439" w14:textId="09B53507" w:rsidR="001476DC" w:rsidRDefault="001476DC" w:rsidP="001476DC">
            <w:pPr>
              <w:rPr>
                <w:rFonts w:ascii="Arial" w:hAnsi="Arial" w:cs="Arial"/>
              </w:rPr>
            </w:pPr>
          </w:p>
          <w:p w14:paraId="0255F43E" w14:textId="3687A1C6" w:rsidR="001476DC" w:rsidRDefault="001476DC" w:rsidP="001476DC">
            <w:pPr>
              <w:rPr>
                <w:rFonts w:ascii="Arial" w:hAnsi="Arial" w:cs="Arial"/>
              </w:rPr>
            </w:pPr>
          </w:p>
          <w:p w14:paraId="0C560C11" w14:textId="5C199834" w:rsidR="001476DC" w:rsidRDefault="001476DC" w:rsidP="001476DC">
            <w:pPr>
              <w:rPr>
                <w:rFonts w:ascii="Arial" w:hAnsi="Arial" w:cs="Arial"/>
              </w:rPr>
            </w:pPr>
          </w:p>
          <w:p w14:paraId="05F8BF5B" w14:textId="2FFFD18D" w:rsidR="001476DC" w:rsidRDefault="001476DC" w:rsidP="001476DC">
            <w:pPr>
              <w:rPr>
                <w:rFonts w:ascii="Arial" w:hAnsi="Arial" w:cs="Arial"/>
              </w:rPr>
            </w:pPr>
          </w:p>
          <w:p w14:paraId="0416D5A2" w14:textId="77777777" w:rsidR="001476DC" w:rsidRDefault="001476DC" w:rsidP="001476DC">
            <w:pPr>
              <w:rPr>
                <w:rFonts w:ascii="Arial" w:hAnsi="Arial" w:cs="Arial"/>
              </w:rPr>
            </w:pPr>
          </w:p>
          <w:p w14:paraId="716D118F" w14:textId="77777777" w:rsidR="001476DC" w:rsidRDefault="001476DC" w:rsidP="001476DC">
            <w:pPr>
              <w:rPr>
                <w:rFonts w:ascii="Arial" w:hAnsi="Arial" w:cs="Arial"/>
              </w:rPr>
            </w:pPr>
          </w:p>
          <w:p w14:paraId="7A9B3D2B" w14:textId="3086858C" w:rsidR="001476DC" w:rsidRDefault="001476DC" w:rsidP="001476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6</w:t>
            </w:r>
          </w:p>
          <w:p w14:paraId="0EE44C0E" w14:textId="77777777" w:rsidR="001476DC" w:rsidRDefault="001476DC" w:rsidP="001476DC">
            <w:pPr>
              <w:rPr>
                <w:rFonts w:ascii="Arial" w:hAnsi="Arial" w:cs="Arial"/>
              </w:rPr>
            </w:pPr>
          </w:p>
          <w:p w14:paraId="67466244" w14:textId="77777777" w:rsidR="001476DC" w:rsidRPr="008C3D68" w:rsidRDefault="001476DC" w:rsidP="001476DC">
            <w:pPr>
              <w:rPr>
                <w:rFonts w:ascii="Arial" w:hAnsi="Arial" w:cs="Arial"/>
              </w:rPr>
            </w:pPr>
          </w:p>
        </w:tc>
        <w:tc>
          <w:tcPr>
            <w:tcW w:w="43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B8DA" w14:textId="1663189D" w:rsidR="001476DC" w:rsidRPr="008C3D68" w:rsidRDefault="00C659D9" w:rsidP="000C4FC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B3FA73" wp14:editId="122F8E6E">
                      <wp:simplePos x="0" y="0"/>
                      <wp:positionH relativeFrom="column">
                        <wp:posOffset>698526</wp:posOffset>
                      </wp:positionH>
                      <wp:positionV relativeFrom="paragraph">
                        <wp:posOffset>2665134</wp:posOffset>
                      </wp:positionV>
                      <wp:extent cx="403411" cy="162112"/>
                      <wp:effectExtent l="0" t="12700" r="28575" b="28575"/>
                      <wp:wrapNone/>
                      <wp:docPr id="72" name="Right Arrow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1" cy="16211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F2C3D" id="Right Arrow 72" o:spid="_x0000_s1026" type="#_x0000_t13" style="position:absolute;margin-left:55pt;margin-top:209.85pt;width:31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" adj="17260" fillcolor="black [3213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350F3A" wp14:editId="02B65DB8">
                      <wp:simplePos x="0" y="0"/>
                      <wp:positionH relativeFrom="column">
                        <wp:posOffset>595889</wp:posOffset>
                      </wp:positionH>
                      <wp:positionV relativeFrom="paragraph">
                        <wp:posOffset>603069</wp:posOffset>
                      </wp:positionV>
                      <wp:extent cx="403411" cy="162112"/>
                      <wp:effectExtent l="0" t="12700" r="28575" b="28575"/>
                      <wp:wrapNone/>
                      <wp:docPr id="71" name="Right Arrow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1" cy="16211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7D558" id="Right Arrow 71" o:spid="_x0000_s1026" type="#_x0000_t13" style="position:absolute;margin-left:46.9pt;margin-top:47.5pt;width:31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" adj="17260" fillcolor="black [3213]" strokecolor="black [3213]" strokeweight="1pt"/>
                  </w:pict>
                </mc:Fallback>
              </mc:AlternateContent>
            </w:r>
            <w:r w:rsidR="001476DC">
              <w:rPr>
                <w:noProof/>
              </w:rPr>
              <w:drawing>
                <wp:inline distT="0" distB="0" distL="0" distR="0" wp14:anchorId="1818C257" wp14:editId="06BE9645">
                  <wp:extent cx="4710347" cy="3523130"/>
                  <wp:effectExtent l="0" t="0" r="190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4"/>
                          <a:stretch/>
                        </pic:blipFill>
                        <pic:spPr bwMode="auto">
                          <a:xfrm>
                            <a:off x="0" y="0"/>
                            <a:ext cx="4763386" cy="3562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6DC" w:rsidRPr="008C3D68" w14:paraId="702A4DD4" w14:textId="77777777" w:rsidTr="001476DC">
        <w:trPr>
          <w:trHeight w:val="1799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DE0F" w14:textId="529CA015" w:rsidR="001476DC" w:rsidRDefault="001476DC" w:rsidP="000C4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PDH</w:t>
            </w:r>
          </w:p>
        </w:tc>
        <w:tc>
          <w:tcPr>
            <w:tcW w:w="43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D099" w14:textId="28874E6E" w:rsidR="001476DC" w:rsidRDefault="00C659D9" w:rsidP="000C4FC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D890F9" wp14:editId="13EACA8B">
                      <wp:simplePos x="0" y="0"/>
                      <wp:positionH relativeFrom="column">
                        <wp:posOffset>698526</wp:posOffset>
                      </wp:positionH>
                      <wp:positionV relativeFrom="paragraph">
                        <wp:posOffset>582062</wp:posOffset>
                      </wp:positionV>
                      <wp:extent cx="403411" cy="162112"/>
                      <wp:effectExtent l="0" t="12700" r="28575" b="28575"/>
                      <wp:wrapNone/>
                      <wp:docPr id="73" name="Right Arrow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1" cy="16211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6E2E4" id="Right Arrow 73" o:spid="_x0000_s1026" type="#_x0000_t13" style="position:absolute;margin-left:55pt;margin-top:45.85pt;width:31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" adj="17260" fillcolor="black [3213]" strokecolor="black [3213]" strokeweight="1pt"/>
                  </w:pict>
                </mc:Fallback>
              </mc:AlternateContent>
            </w:r>
            <w:r w:rsidR="001476DC">
              <w:rPr>
                <w:noProof/>
              </w:rPr>
              <w:drawing>
                <wp:inline distT="0" distB="0" distL="0" distR="0" wp14:anchorId="5BC2166C" wp14:editId="305E2E15">
                  <wp:extent cx="4249270" cy="1717413"/>
                  <wp:effectExtent l="0" t="0" r="5715" b="0"/>
                  <wp:docPr id="57" name="Picture 5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picture containing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306" cy="174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962B5" w14:textId="29AC8ECD" w:rsidR="00652CA3" w:rsidRDefault="00652CA3"/>
    <w:p w14:paraId="5BEF082B" w14:textId="2DEDFE09" w:rsidR="00652CA3" w:rsidRDefault="00652CA3"/>
    <w:p w14:paraId="491795FB" w14:textId="28E1A12A" w:rsidR="00652CA3" w:rsidRDefault="00652CA3"/>
    <w:sectPr w:rsidR="00652CA3" w:rsidSect="00691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3B"/>
    <w:rsid w:val="00067146"/>
    <w:rsid w:val="00094015"/>
    <w:rsid w:val="000A0EAB"/>
    <w:rsid w:val="000B27CC"/>
    <w:rsid w:val="00121E8A"/>
    <w:rsid w:val="00131258"/>
    <w:rsid w:val="001423AD"/>
    <w:rsid w:val="001476DC"/>
    <w:rsid w:val="0019048B"/>
    <w:rsid w:val="001A579D"/>
    <w:rsid w:val="001D006F"/>
    <w:rsid w:val="001D18E9"/>
    <w:rsid w:val="00266D32"/>
    <w:rsid w:val="00275130"/>
    <w:rsid w:val="002C5BF0"/>
    <w:rsid w:val="00300A8A"/>
    <w:rsid w:val="00304A19"/>
    <w:rsid w:val="00331377"/>
    <w:rsid w:val="00377367"/>
    <w:rsid w:val="00381930"/>
    <w:rsid w:val="003940B6"/>
    <w:rsid w:val="003B7AFF"/>
    <w:rsid w:val="003F12AA"/>
    <w:rsid w:val="00403E98"/>
    <w:rsid w:val="00432A72"/>
    <w:rsid w:val="00436B79"/>
    <w:rsid w:val="004372B0"/>
    <w:rsid w:val="00451756"/>
    <w:rsid w:val="004550F4"/>
    <w:rsid w:val="00464CBB"/>
    <w:rsid w:val="004750DA"/>
    <w:rsid w:val="00481390"/>
    <w:rsid w:val="00484B02"/>
    <w:rsid w:val="004A009A"/>
    <w:rsid w:val="004A4C27"/>
    <w:rsid w:val="004B0451"/>
    <w:rsid w:val="004B5AC8"/>
    <w:rsid w:val="004E51A1"/>
    <w:rsid w:val="005152CE"/>
    <w:rsid w:val="005468EF"/>
    <w:rsid w:val="005734BC"/>
    <w:rsid w:val="00593B6F"/>
    <w:rsid w:val="005F1613"/>
    <w:rsid w:val="00633038"/>
    <w:rsid w:val="00644238"/>
    <w:rsid w:val="00652CA3"/>
    <w:rsid w:val="00674F80"/>
    <w:rsid w:val="0069132B"/>
    <w:rsid w:val="0070566B"/>
    <w:rsid w:val="00723AC2"/>
    <w:rsid w:val="00726B13"/>
    <w:rsid w:val="00740CB6"/>
    <w:rsid w:val="00797F31"/>
    <w:rsid w:val="007B038E"/>
    <w:rsid w:val="007D29A9"/>
    <w:rsid w:val="0082193B"/>
    <w:rsid w:val="008341B9"/>
    <w:rsid w:val="00845AE8"/>
    <w:rsid w:val="00853912"/>
    <w:rsid w:val="008548F8"/>
    <w:rsid w:val="00873469"/>
    <w:rsid w:val="008851E4"/>
    <w:rsid w:val="0089171D"/>
    <w:rsid w:val="008C3D68"/>
    <w:rsid w:val="008D0208"/>
    <w:rsid w:val="008D5C83"/>
    <w:rsid w:val="008E08C5"/>
    <w:rsid w:val="00920B4F"/>
    <w:rsid w:val="0096060C"/>
    <w:rsid w:val="00991E87"/>
    <w:rsid w:val="00A532EA"/>
    <w:rsid w:val="00AC2E91"/>
    <w:rsid w:val="00AE40CB"/>
    <w:rsid w:val="00B628C0"/>
    <w:rsid w:val="00BD47B7"/>
    <w:rsid w:val="00BF5F65"/>
    <w:rsid w:val="00C46490"/>
    <w:rsid w:val="00C659D9"/>
    <w:rsid w:val="00C66DC3"/>
    <w:rsid w:val="00CE5DAA"/>
    <w:rsid w:val="00CF6C67"/>
    <w:rsid w:val="00D448DF"/>
    <w:rsid w:val="00D534FC"/>
    <w:rsid w:val="00DA06A0"/>
    <w:rsid w:val="00E425AA"/>
    <w:rsid w:val="00E500F5"/>
    <w:rsid w:val="00E5246E"/>
    <w:rsid w:val="00E921C5"/>
    <w:rsid w:val="00EE3B21"/>
    <w:rsid w:val="00EF58C1"/>
    <w:rsid w:val="00F011E9"/>
    <w:rsid w:val="00F36BAF"/>
    <w:rsid w:val="00F9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27254"/>
  <w15:chartTrackingRefBased/>
  <w15:docId w15:val="{18901D60-EB95-2149-90F4-D6B4ECB4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B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93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image" Target="media/image7.tiff"/><Relationship Id="rId5" Type="http://schemas.openxmlformats.org/officeDocument/2006/relationships/image" Target="media/image1.ti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699C3D-9111-DD44-99D6-7D6289DB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a DeLuca</cp:lastModifiedBy>
  <cp:revision>3</cp:revision>
  <dcterms:created xsi:type="dcterms:W3CDTF">2021-10-02T15:05:00Z</dcterms:created>
  <dcterms:modified xsi:type="dcterms:W3CDTF">2021-10-02T15:49:00Z</dcterms:modified>
</cp:coreProperties>
</file>